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DF" w:rsidRDefault="001A36DF" w:rsidP="001A36DF">
      <w:pPr>
        <w:ind w:right="60"/>
        <w:jc w:val="center"/>
        <w:rPr>
          <w:sz w:val="24"/>
          <w:szCs w:val="24"/>
        </w:rPr>
      </w:pPr>
    </w:p>
    <w:p w:rsidR="004D52D9" w:rsidRPr="001A36D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9F721F" w:rsidRPr="009F721F">
        <w:rPr>
          <w:rFonts w:eastAsia="Times New Roman"/>
          <w:b/>
          <w:bCs/>
          <w:sz w:val="20"/>
          <w:szCs w:val="20"/>
        </w:rPr>
        <w:t xml:space="preserve">Строительная, д. </w:t>
      </w:r>
      <w:r w:rsidR="00600E1F" w:rsidRPr="001A36D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 w:rsidR="009F721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00E1F" w:rsidRDefault="003E640C" w:rsidP="00600E1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ительная, д. 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600E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0E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00E1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600E1F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0A4B4B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056AB" w:rsidRPr="003056AB" w:rsidTr="003056AB">
        <w:trPr>
          <w:trHeight w:val="330"/>
        </w:trPr>
        <w:tc>
          <w:tcPr>
            <w:tcW w:w="64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056AB" w:rsidRPr="003056AB" w:rsidTr="003056AB">
        <w:trPr>
          <w:trHeight w:val="51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4,08</w:t>
            </w:r>
          </w:p>
        </w:tc>
      </w:tr>
      <w:tr w:rsidR="003056AB" w:rsidRPr="003056AB" w:rsidTr="003056AB">
        <w:trPr>
          <w:trHeight w:val="75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53,62</w:t>
            </w:r>
          </w:p>
        </w:tc>
      </w:tr>
      <w:tr w:rsidR="003056AB" w:rsidRPr="003056AB" w:rsidTr="003056AB">
        <w:trPr>
          <w:trHeight w:val="123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4,98</w:t>
            </w:r>
          </w:p>
        </w:tc>
      </w:tr>
      <w:tr w:rsidR="003056AB" w:rsidRPr="003056AB" w:rsidTr="003056AB">
        <w:trPr>
          <w:trHeight w:val="1638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32,32</w:t>
            </w:r>
          </w:p>
        </w:tc>
      </w:tr>
      <w:tr w:rsidR="003056AB" w:rsidRPr="003056AB" w:rsidTr="003056AB">
        <w:trPr>
          <w:trHeight w:val="2413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7,28</w:t>
            </w:r>
          </w:p>
        </w:tc>
      </w:tr>
      <w:tr w:rsidR="003056AB" w:rsidRPr="003056AB" w:rsidTr="003056AB">
        <w:trPr>
          <w:trHeight w:val="99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10,70</w:t>
            </w:r>
          </w:p>
        </w:tc>
      </w:tr>
      <w:tr w:rsidR="003056AB" w:rsidRPr="003056AB" w:rsidTr="003056AB">
        <w:trPr>
          <w:trHeight w:val="300"/>
        </w:trPr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B" w:rsidRPr="003056AB" w:rsidRDefault="003056AB" w:rsidP="00305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132,98</w:t>
            </w:r>
          </w:p>
        </w:tc>
      </w:tr>
    </w:tbl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Pr="000A4B4B" w:rsidRDefault="000A4B4B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056AB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B0F8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4F1B9D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0F83" w:rsidRPr="007C297A" w:rsidRDefault="000B0F8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978"/>
        <w:gridCol w:w="2910"/>
        <w:gridCol w:w="3578"/>
      </w:tblGrid>
      <w:tr w:rsidR="004D52D9" w:rsidTr="000B0F8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3056AB" w:rsidTr="000B0F8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3056AB" w:rsidTr="000B0F8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3056AB" w:rsidTr="000B0F8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056AB" w:rsidTr="00CF0F8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056AB" w:rsidTr="000B0F8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056AB" w:rsidRPr="007C297A" w:rsidRDefault="003056A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056AB" w:rsidTr="00CF0F8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056AB" w:rsidRDefault="003056A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3056A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056AB" w:rsidRDefault="003056A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3056A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056AB" w:rsidRDefault="003056A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056AB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056AB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B" w:rsidRDefault="003056AB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056AB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056AB" w:rsidRDefault="003056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3056AB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3056AB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056AB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056AB" w:rsidRDefault="003056A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056A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056A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6033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0F83" w:rsidRDefault="000B0F83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0F83" w:rsidRPr="007C297A" w:rsidRDefault="000B0F83" w:rsidP="000B0F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0F83" w:rsidRDefault="000B0F83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4F1B9D" w:rsidRDefault="000B0F83" w:rsidP="000B0F8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0F83" w:rsidRDefault="000B0F83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B0F83" w:rsidRDefault="000B0F8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0F83" w:rsidRPr="007C297A" w:rsidRDefault="000B0F83" w:rsidP="000B0F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0F83" w:rsidRDefault="000B0F8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4F1B9D" w:rsidRDefault="000B0F83" w:rsidP="000B0F8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B0F83" w:rsidRDefault="000B0F8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B0F83" w:rsidRDefault="000B0F83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6033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34E0"/>
    <w:rsid w:val="000A4B4B"/>
    <w:rsid w:val="000B0F83"/>
    <w:rsid w:val="000D4C73"/>
    <w:rsid w:val="0011458B"/>
    <w:rsid w:val="001A2695"/>
    <w:rsid w:val="001A36DF"/>
    <w:rsid w:val="001B3FA9"/>
    <w:rsid w:val="002360C9"/>
    <w:rsid w:val="002530F0"/>
    <w:rsid w:val="003056AB"/>
    <w:rsid w:val="003153F2"/>
    <w:rsid w:val="00320040"/>
    <w:rsid w:val="003A051E"/>
    <w:rsid w:val="003A4815"/>
    <w:rsid w:val="003E640C"/>
    <w:rsid w:val="003E7DC2"/>
    <w:rsid w:val="0044318F"/>
    <w:rsid w:val="00496B37"/>
    <w:rsid w:val="004D4705"/>
    <w:rsid w:val="004D52D9"/>
    <w:rsid w:val="004F1B9D"/>
    <w:rsid w:val="00571A28"/>
    <w:rsid w:val="005B7F5D"/>
    <w:rsid w:val="00600E1F"/>
    <w:rsid w:val="00625B11"/>
    <w:rsid w:val="006504EA"/>
    <w:rsid w:val="006658B2"/>
    <w:rsid w:val="00693A78"/>
    <w:rsid w:val="007254A1"/>
    <w:rsid w:val="007344AF"/>
    <w:rsid w:val="007468B1"/>
    <w:rsid w:val="007655DE"/>
    <w:rsid w:val="007A3EDB"/>
    <w:rsid w:val="007C297A"/>
    <w:rsid w:val="007C4446"/>
    <w:rsid w:val="007D640D"/>
    <w:rsid w:val="007F3359"/>
    <w:rsid w:val="008309C0"/>
    <w:rsid w:val="00883580"/>
    <w:rsid w:val="008F1778"/>
    <w:rsid w:val="008F73D5"/>
    <w:rsid w:val="0093377A"/>
    <w:rsid w:val="009B6B89"/>
    <w:rsid w:val="009F721F"/>
    <w:rsid w:val="00A560ED"/>
    <w:rsid w:val="00AD2B17"/>
    <w:rsid w:val="00B63222"/>
    <w:rsid w:val="00B97227"/>
    <w:rsid w:val="00BB30C9"/>
    <w:rsid w:val="00BD489B"/>
    <w:rsid w:val="00BF5C6C"/>
    <w:rsid w:val="00C231B5"/>
    <w:rsid w:val="00C6033F"/>
    <w:rsid w:val="00C70541"/>
    <w:rsid w:val="00CA00D8"/>
    <w:rsid w:val="00CA23BA"/>
    <w:rsid w:val="00D81566"/>
    <w:rsid w:val="00DC5B9B"/>
    <w:rsid w:val="00DF2CB2"/>
    <w:rsid w:val="00E07CA3"/>
    <w:rsid w:val="00E8280C"/>
    <w:rsid w:val="00EC67EB"/>
    <w:rsid w:val="00F40F5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D6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894E-E4C5-42F3-BBB9-F862D8BC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8T06:44:00Z</dcterms:created>
  <dcterms:modified xsi:type="dcterms:W3CDTF">2021-04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